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317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A360" w14:textId="77777777" w:rsidR="00317A99" w:rsidRDefault="00317A99">
      <w:r>
        <w:separator/>
      </w:r>
    </w:p>
  </w:endnote>
  <w:endnote w:type="continuationSeparator" w:id="0">
    <w:p w14:paraId="67D3C1AD" w14:textId="77777777" w:rsidR="00317A99" w:rsidRDefault="0031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3CE4" w14:textId="77777777" w:rsidR="00864E1A" w:rsidRDefault="0086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FC6F" w14:textId="77777777" w:rsidR="00864E1A" w:rsidRDefault="0086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9CBD" w14:textId="77777777" w:rsidR="00317A99" w:rsidRDefault="00317A99">
      <w:r>
        <w:separator/>
      </w:r>
    </w:p>
  </w:footnote>
  <w:footnote w:type="continuationSeparator" w:id="0">
    <w:p w14:paraId="09D5ACF1" w14:textId="77777777" w:rsidR="00317A99" w:rsidRDefault="0031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399D" w14:textId="77777777" w:rsidR="00864E1A" w:rsidRDefault="0086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شرکت}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ملی}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تلفن}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>
            <w:rPr>
              <w:rFonts w:cs="B Nazanin" w:hint="cs"/>
              <w:b/>
              <w:bCs/>
              <w:rtl/>
              <w:lang w:bidi="fa-IR"/>
            </w:rPr>
            <w:t>}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{نشانی}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{پستی}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57A6F756">
              <wp:simplePos x="0" y="0"/>
              <wp:positionH relativeFrom="margin">
                <wp:posOffset>-213360</wp:posOffset>
              </wp:positionH>
              <wp:positionV relativeFrom="paragraph">
                <wp:posOffset>-312420</wp:posOffset>
              </wp:positionV>
              <wp:extent cx="252984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 w:rsidR="00B12221" w:rsidRPr="00FB67FB"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{</w:t>
                          </w:r>
                          <w:r w:rsidR="004F4C98" w:rsidRPr="00FB67FB"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سریال</w:t>
                          </w:r>
                          <w:r w:rsidR="00B12221" w:rsidRPr="00FB67FB"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}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 w:rsidR="00B12221" w:rsidRPr="00FB67FB"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{تاریخ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.8pt;margin-top:-24.6pt;width:199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6DD4" w14:textId="77777777" w:rsidR="00864E1A" w:rsidRDefault="00864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17A99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64E1A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4-01-08T07:57:00Z</dcterms:created>
  <dcterms:modified xsi:type="dcterms:W3CDTF">2024-02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